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5619" w14:textId="77777777" w:rsidR="00597F61" w:rsidRPr="009D6D67" w:rsidRDefault="00597F61" w:rsidP="00597F61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  <w:r w:rsidRPr="009D6D67"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  <w:t>True or false</w:t>
      </w:r>
    </w:p>
    <w:p w14:paraId="1EEBE815" w14:textId="77777777" w:rsidR="00597F61" w:rsidRPr="009D6D67" w:rsidRDefault="00597F61" w:rsidP="00597F61">
      <w:pP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</w:pPr>
    </w:p>
    <w:p w14:paraId="5B332FCA" w14:textId="5899C8DB" w:rsidR="00597F61" w:rsidRPr="009D6D67" w:rsidRDefault="001274C9" w:rsidP="00597F61">
      <w:pPr>
        <w:rPr>
          <w:rFonts w:cs="Times New Roman"/>
          <w:b/>
          <w:sz w:val="22"/>
          <w:szCs w:val="22"/>
          <w:lang w:val="en-GB"/>
        </w:rPr>
      </w:pPr>
      <w:r>
        <w:rPr>
          <w:rFonts w:cs="Times New Roman"/>
          <w:b/>
          <w:bCs/>
          <w:color w:val="000000"/>
          <w:sz w:val="22"/>
          <w:szCs w:val="22"/>
          <w:lang w:val="en-GB"/>
        </w:rPr>
        <w:t>Decide if the following statements are true or false:</w:t>
      </w:r>
    </w:p>
    <w:p w14:paraId="55BD4122" w14:textId="77777777" w:rsidR="00597F61" w:rsidRPr="009D6D67" w:rsidRDefault="00597F61" w:rsidP="00597F61">
      <w:pPr>
        <w:rPr>
          <w:sz w:val="22"/>
          <w:szCs w:val="22"/>
        </w:rPr>
      </w:pPr>
    </w:p>
    <w:p w14:paraId="27F81160" w14:textId="77777777" w:rsidR="001274C9" w:rsidRDefault="001274C9" w:rsidP="001274C9">
      <w:pPr>
        <w:numPr>
          <w:ilvl w:val="0"/>
          <w:numId w:val="3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1274C9">
        <w:t>Sophie would like to be Miley Cyrus</w:t>
      </w:r>
    </w:p>
    <w:p w14:paraId="6CE92713" w14:textId="77777777" w:rsidR="001274C9" w:rsidRDefault="001274C9" w:rsidP="001274C9">
      <w:pPr>
        <w:numPr>
          <w:ilvl w:val="0"/>
          <w:numId w:val="3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1274C9">
        <w:t xml:space="preserve">Robbie wasn’t interested in cowboys when he was younger </w:t>
      </w:r>
    </w:p>
    <w:p w14:paraId="379A8F17" w14:textId="77777777" w:rsidR="001274C9" w:rsidRDefault="001274C9" w:rsidP="001274C9">
      <w:pPr>
        <w:numPr>
          <w:ilvl w:val="0"/>
          <w:numId w:val="3"/>
        </w:numPr>
        <w:textAlignment w:val="baseline"/>
        <w:rPr>
          <w:rFonts w:cs="Times New Roman"/>
          <w:color w:val="000000"/>
          <w:sz w:val="22"/>
          <w:szCs w:val="22"/>
          <w:lang w:val="en-GB"/>
        </w:rPr>
      </w:pPr>
      <w:r w:rsidRPr="001274C9">
        <w:t xml:space="preserve">Kris would like to be Coco Chanel </w:t>
      </w:r>
    </w:p>
    <w:p w14:paraId="2722EA53" w14:textId="77777777" w:rsidR="001274C9" w:rsidRDefault="001274C9" w:rsidP="001274C9">
      <w:pPr>
        <w:numPr>
          <w:ilvl w:val="0"/>
          <w:numId w:val="3"/>
        </w:numPr>
        <w:textAlignment w:val="baseline"/>
      </w:pPr>
      <w:proofErr w:type="spellStart"/>
      <w:r w:rsidRPr="001274C9">
        <w:t>Sahad</w:t>
      </w:r>
      <w:proofErr w:type="spellEnd"/>
      <w:r w:rsidRPr="001274C9">
        <w:t xml:space="preserve"> would like to be Robert De </w:t>
      </w:r>
      <w:proofErr w:type="spellStart"/>
      <w:r w:rsidRPr="001274C9">
        <w:t>Niro</w:t>
      </w:r>
      <w:proofErr w:type="spellEnd"/>
    </w:p>
    <w:p w14:paraId="04AD5EB2" w14:textId="77777777" w:rsidR="001274C9" w:rsidRDefault="001274C9" w:rsidP="001274C9">
      <w:pPr>
        <w:numPr>
          <w:ilvl w:val="0"/>
          <w:numId w:val="3"/>
        </w:numPr>
        <w:textAlignment w:val="baseline"/>
      </w:pPr>
      <w:r w:rsidRPr="001274C9">
        <w:t xml:space="preserve">Natasha would like to wear one of Michelle Obama’s fantastic dresses </w:t>
      </w:r>
    </w:p>
    <w:p w14:paraId="33F7737A" w14:textId="77777777" w:rsidR="001274C9" w:rsidRDefault="001274C9" w:rsidP="001274C9">
      <w:pPr>
        <w:numPr>
          <w:ilvl w:val="0"/>
          <w:numId w:val="3"/>
        </w:numPr>
        <w:textAlignment w:val="baseline"/>
      </w:pPr>
      <w:r w:rsidRPr="001274C9">
        <w:t xml:space="preserve">Robbie would like to run his own bar in Australia </w:t>
      </w:r>
    </w:p>
    <w:p w14:paraId="187A217E" w14:textId="77777777" w:rsidR="001274C9" w:rsidRDefault="001274C9" w:rsidP="001274C9">
      <w:pPr>
        <w:numPr>
          <w:ilvl w:val="0"/>
          <w:numId w:val="3"/>
        </w:numPr>
        <w:textAlignment w:val="baseline"/>
      </w:pPr>
      <w:r w:rsidRPr="001274C9">
        <w:t xml:space="preserve">Kris is an architect when she’s not working in the shop part time </w:t>
      </w:r>
    </w:p>
    <w:p w14:paraId="1233A612" w14:textId="77777777" w:rsidR="001274C9" w:rsidRDefault="001274C9" w:rsidP="001274C9">
      <w:pPr>
        <w:numPr>
          <w:ilvl w:val="0"/>
          <w:numId w:val="3"/>
        </w:numPr>
        <w:textAlignment w:val="baseline"/>
      </w:pPr>
      <w:proofErr w:type="spellStart"/>
      <w:r w:rsidRPr="001274C9">
        <w:t>Sahad</w:t>
      </w:r>
      <w:proofErr w:type="spellEnd"/>
      <w:r w:rsidRPr="001274C9">
        <w:t xml:space="preserve"> still boxes regularly </w:t>
      </w:r>
    </w:p>
    <w:p w14:paraId="6F1AD4A5" w14:textId="77777777" w:rsidR="001274C9" w:rsidRDefault="001274C9" w:rsidP="001274C9">
      <w:pPr>
        <w:numPr>
          <w:ilvl w:val="0"/>
          <w:numId w:val="3"/>
        </w:numPr>
        <w:textAlignment w:val="baseline"/>
      </w:pPr>
      <w:r w:rsidRPr="001274C9">
        <w:t xml:space="preserve">Sophie would like to live in India one day </w:t>
      </w:r>
    </w:p>
    <w:p w14:paraId="4298B6CD" w14:textId="735C9F58" w:rsidR="001274C9" w:rsidRPr="001274C9" w:rsidRDefault="001274C9" w:rsidP="001274C9">
      <w:pPr>
        <w:numPr>
          <w:ilvl w:val="0"/>
          <w:numId w:val="3"/>
        </w:numPr>
        <w:textAlignment w:val="baseline"/>
      </w:pPr>
      <w:r w:rsidRPr="001274C9">
        <w:t xml:space="preserve">Kris would have a place in London, New York and in the mountains </w:t>
      </w:r>
    </w:p>
    <w:p w14:paraId="26BE1F25" w14:textId="77777777" w:rsidR="00597F61" w:rsidRPr="009D6D67" w:rsidRDefault="00597F61" w:rsidP="00597F61">
      <w:pPr>
        <w:rPr>
          <w:sz w:val="22"/>
          <w:szCs w:val="22"/>
        </w:rPr>
      </w:pPr>
    </w:p>
    <w:p w14:paraId="66BD873C" w14:textId="619F1015" w:rsidR="00597F61" w:rsidRPr="009D6D67" w:rsidRDefault="001274C9" w:rsidP="00597F61">
      <w:pPr>
        <w:rPr>
          <w:rFonts w:cs="Times New Roman"/>
          <w:b/>
          <w:color w:val="000000"/>
          <w:sz w:val="22"/>
          <w:szCs w:val="22"/>
          <w:u w:val="single"/>
          <w:lang w:val="en-GB"/>
        </w:rPr>
      </w:pPr>
      <w:r>
        <w:rPr>
          <w:rFonts w:cs="Times New Roman"/>
          <w:b/>
          <w:color w:val="000000"/>
          <w:sz w:val="22"/>
          <w:szCs w:val="22"/>
          <w:u w:val="single"/>
          <w:lang w:val="en-GB"/>
        </w:rPr>
        <w:t>Vocabulary lesson</w:t>
      </w:r>
    </w:p>
    <w:p w14:paraId="0FF9FCDD" w14:textId="77777777" w:rsidR="00597F61" w:rsidRPr="009D6D67" w:rsidRDefault="00597F61" w:rsidP="00597F61">
      <w:pPr>
        <w:rPr>
          <w:rFonts w:cs="Times New Roman"/>
          <w:b/>
          <w:color w:val="000000"/>
          <w:sz w:val="22"/>
          <w:szCs w:val="22"/>
          <w:u w:val="single"/>
          <w:lang w:val="en-GB"/>
        </w:rPr>
      </w:pPr>
    </w:p>
    <w:p w14:paraId="04666BA0" w14:textId="2965D529" w:rsidR="00597F61" w:rsidRPr="001274C9" w:rsidRDefault="005B2CEA" w:rsidP="001274C9">
      <w:pPr>
        <w:rPr>
          <w:b/>
        </w:rPr>
      </w:pPr>
      <w:r>
        <w:rPr>
          <w:b/>
          <w:color w:val="000000"/>
          <w:lang w:val="en-GB"/>
        </w:rPr>
        <w:t>Mat</w:t>
      </w:r>
      <w:r w:rsidR="001274C9" w:rsidRPr="001274C9">
        <w:rPr>
          <w:b/>
          <w:color w:val="000000"/>
          <w:lang w:val="en-GB"/>
        </w:rPr>
        <w:t xml:space="preserve">ch the vocabulary </w:t>
      </w:r>
      <w:r>
        <w:rPr>
          <w:b/>
          <w:color w:val="000000"/>
          <w:lang w:val="en-GB"/>
        </w:rPr>
        <w:t>items 1</w:t>
      </w:r>
      <w:r>
        <w:rPr>
          <w:rFonts w:ascii="Arial" w:hAnsi="Arial" w:cs="Arial"/>
        </w:rPr>
        <w:t>–</w:t>
      </w:r>
      <w:r>
        <w:rPr>
          <w:b/>
          <w:color w:val="000000"/>
          <w:lang w:val="en-GB"/>
        </w:rPr>
        <w:t xml:space="preserve"> 6 with their </w:t>
      </w:r>
      <w:r w:rsidR="001274C9" w:rsidRPr="001274C9">
        <w:rPr>
          <w:b/>
          <w:color w:val="000000"/>
          <w:lang w:val="en-GB"/>
        </w:rPr>
        <w:t>meaning a</w:t>
      </w:r>
      <w:r>
        <w:rPr>
          <w:rFonts w:ascii="Arial" w:hAnsi="Arial" w:cs="Arial"/>
        </w:rPr>
        <w:t>–</w:t>
      </w:r>
      <w:r w:rsidR="001274C9" w:rsidRPr="001274C9">
        <w:rPr>
          <w:b/>
          <w:color w:val="000000"/>
          <w:lang w:val="en-GB"/>
        </w:rPr>
        <w:t xml:space="preserve"> f</w:t>
      </w:r>
      <w:r>
        <w:rPr>
          <w:b/>
          <w:color w:val="000000"/>
          <w:lang w:val="en-GB"/>
        </w:rPr>
        <w:t xml:space="preserve">, </w:t>
      </w:r>
      <w:r w:rsidR="001274C9" w:rsidRPr="001274C9">
        <w:rPr>
          <w:b/>
          <w:color w:val="000000"/>
          <w:lang w:val="en-GB"/>
        </w:rPr>
        <w:t>then discuss the questions below:</w:t>
      </w:r>
      <w:r w:rsidR="00597F61" w:rsidRPr="001274C9">
        <w:rPr>
          <w:b/>
          <w:color w:val="000000"/>
          <w:lang w:val="en-GB"/>
        </w:rPr>
        <w:br/>
      </w:r>
    </w:p>
    <w:p w14:paraId="4D683842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 xml:space="preserve">lifestyle </w:t>
      </w:r>
    </w:p>
    <w:p w14:paraId="3243088E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>to be into (something)</w:t>
      </w:r>
    </w:p>
    <w:p w14:paraId="50ABFB7D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 xml:space="preserve">pioneering </w:t>
      </w:r>
    </w:p>
    <w:p w14:paraId="70DBC452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 xml:space="preserve">thoroughly </w:t>
      </w:r>
    </w:p>
    <w:p w14:paraId="3A077CCB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 xml:space="preserve">wicked </w:t>
      </w:r>
    </w:p>
    <w:p w14:paraId="4C4B4D17" w14:textId="77777777" w:rsidR="001274C9" w:rsidRPr="001274C9" w:rsidRDefault="001274C9" w:rsidP="001274C9">
      <w:pPr>
        <w:pStyle w:val="ListParagraph"/>
        <w:numPr>
          <w:ilvl w:val="0"/>
          <w:numId w:val="7"/>
        </w:numPr>
      </w:pPr>
      <w:r w:rsidRPr="001274C9">
        <w:t xml:space="preserve">chilled out </w:t>
      </w:r>
    </w:p>
    <w:p w14:paraId="7FD940EC" w14:textId="77777777" w:rsidR="001274C9" w:rsidRPr="001274C9" w:rsidRDefault="001274C9" w:rsidP="001274C9"/>
    <w:p w14:paraId="4C9C8835" w14:textId="02BB3CCC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excellent </w:t>
      </w:r>
    </w:p>
    <w:p w14:paraId="2C223771" w14:textId="3887063D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involving new ideas </w:t>
      </w:r>
    </w:p>
    <w:p w14:paraId="37B5A9E4" w14:textId="687E50EA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really </w:t>
      </w:r>
      <w:bookmarkStart w:id="0" w:name="_GoBack"/>
      <w:bookmarkEnd w:id="0"/>
    </w:p>
    <w:p w14:paraId="4F436060" w14:textId="719ACAB0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to be really interested </w:t>
      </w:r>
    </w:p>
    <w:p w14:paraId="66D526D4" w14:textId="625E2C48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very relaxed </w:t>
      </w:r>
    </w:p>
    <w:p w14:paraId="1A3F78B2" w14:textId="3FFF99FD" w:rsidR="001274C9" w:rsidRPr="001274C9" w:rsidRDefault="001274C9" w:rsidP="001274C9">
      <w:pPr>
        <w:pStyle w:val="ListParagraph"/>
        <w:numPr>
          <w:ilvl w:val="0"/>
          <w:numId w:val="8"/>
        </w:numPr>
      </w:pPr>
      <w:r w:rsidRPr="001274C9">
        <w:t xml:space="preserve">the way </w:t>
      </w:r>
      <w:r w:rsidR="003B7BC9">
        <w:t xml:space="preserve">a </w:t>
      </w:r>
      <w:r w:rsidRPr="001274C9">
        <w:t>person lives</w:t>
      </w:r>
    </w:p>
    <w:p w14:paraId="10060ACD" w14:textId="77777777" w:rsidR="001274C9" w:rsidRPr="001274C9" w:rsidRDefault="001274C9" w:rsidP="001274C9"/>
    <w:p w14:paraId="52D90E8C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What kind of lifestyle would you like? </w:t>
      </w:r>
    </w:p>
    <w:p w14:paraId="6C0FF3EA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What are you currently really into? </w:t>
      </w:r>
    </w:p>
    <w:p w14:paraId="3B0D36CB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Is there someone from your country you consider pioneering? </w:t>
      </w:r>
    </w:p>
    <w:p w14:paraId="04FBDB0C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What do you thoroughly enjoy about learning English? </w:t>
      </w:r>
    </w:p>
    <w:p w14:paraId="4D0F11E8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What is wicked about your life? </w:t>
      </w:r>
    </w:p>
    <w:p w14:paraId="562ED41C" w14:textId="77777777" w:rsidR="001274C9" w:rsidRPr="001274C9" w:rsidRDefault="001274C9" w:rsidP="001274C9">
      <w:pPr>
        <w:pStyle w:val="ListParagraph"/>
        <w:numPr>
          <w:ilvl w:val="0"/>
          <w:numId w:val="9"/>
        </w:numPr>
      </w:pPr>
      <w:r w:rsidRPr="001274C9">
        <w:t xml:space="preserve">What makes you feel chilled out? </w:t>
      </w:r>
    </w:p>
    <w:p w14:paraId="5513AD3A" w14:textId="77777777" w:rsidR="00597F61" w:rsidRPr="009D6D67" w:rsidRDefault="00597F61" w:rsidP="00597F61">
      <w:pPr>
        <w:rPr>
          <w:rFonts w:cs="Times New Roman"/>
          <w:b/>
          <w:bCs/>
          <w:i/>
          <w:iCs/>
          <w:color w:val="000000"/>
          <w:sz w:val="22"/>
          <w:szCs w:val="22"/>
          <w:lang w:val="en-GB"/>
        </w:rPr>
      </w:pPr>
    </w:p>
    <w:p w14:paraId="27C1CD6A" w14:textId="77777777" w:rsidR="001274C9" w:rsidRPr="00EA67A2" w:rsidRDefault="001274C9" w:rsidP="001274C9">
      <w:pPr>
        <w:spacing w:after="160"/>
        <w:outlineLvl w:val="2"/>
        <w:rPr>
          <w:rFonts w:ascii="Times" w:eastAsia="Times New Roman" w:hAnsi="Times" w:cs="Times New Roman"/>
          <w:b/>
          <w:bCs/>
          <w:sz w:val="22"/>
          <w:szCs w:val="22"/>
          <w:lang w:val="en-GB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  <w:lang w:val="en-GB"/>
        </w:rPr>
        <w:lastRenderedPageBreak/>
        <w:t>Imagination task</w:t>
      </w:r>
      <w:r w:rsidR="00597F61" w:rsidRPr="009D6D67">
        <w:rPr>
          <w:rFonts w:cs="Times New Roman"/>
          <w:sz w:val="22"/>
          <w:szCs w:val="22"/>
          <w:lang w:val="en-GB"/>
        </w:rPr>
        <w:br/>
      </w:r>
      <w:r w:rsidR="00597F61" w:rsidRPr="009D6D67">
        <w:rPr>
          <w:rFonts w:cs="Times New Roman"/>
          <w:sz w:val="22"/>
          <w:szCs w:val="22"/>
          <w:lang w:val="en-GB"/>
        </w:rPr>
        <w:br/>
      </w:r>
      <w:r w:rsidRPr="001274C9">
        <w:rPr>
          <w:b/>
        </w:rPr>
        <w:t>Watch the video and discuss with a partner what you think the answers to the following questions might be for each person:</w:t>
      </w:r>
    </w:p>
    <w:p w14:paraId="3946BAED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>How old are they?</w:t>
      </w:r>
    </w:p>
    <w:p w14:paraId="697DF421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 xml:space="preserve">Are they single or married? </w:t>
      </w:r>
    </w:p>
    <w:p w14:paraId="200B949F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>Where are they from?  What’s their background?</w:t>
      </w:r>
    </w:p>
    <w:p w14:paraId="77514A2F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 xml:space="preserve">What’s their job? </w:t>
      </w:r>
    </w:p>
    <w:p w14:paraId="0497F6A6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 xml:space="preserve">Do they like their job? </w:t>
      </w:r>
    </w:p>
    <w:p w14:paraId="54DDDE4C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 xml:space="preserve">How do they spend their free time? </w:t>
      </w:r>
    </w:p>
    <w:p w14:paraId="5EA5F8F4" w14:textId="77777777" w:rsidR="001274C9" w:rsidRPr="001274C9" w:rsidRDefault="001274C9" w:rsidP="001274C9">
      <w:pPr>
        <w:pStyle w:val="ListParagraph"/>
        <w:numPr>
          <w:ilvl w:val="0"/>
          <w:numId w:val="11"/>
        </w:numPr>
      </w:pPr>
      <w:r w:rsidRPr="001274C9">
        <w:t xml:space="preserve">What kind of music do they listen to? </w:t>
      </w:r>
    </w:p>
    <w:p w14:paraId="0E22EB5C" w14:textId="22590F38" w:rsidR="00597F61" w:rsidRPr="001274C9" w:rsidRDefault="001274C9" w:rsidP="00597F61">
      <w:pPr>
        <w:pStyle w:val="ListParagraph"/>
        <w:numPr>
          <w:ilvl w:val="0"/>
          <w:numId w:val="11"/>
        </w:numPr>
        <w:rPr>
          <w:lang w:val="en-GB"/>
        </w:rPr>
      </w:pPr>
      <w:r w:rsidRPr="001274C9">
        <w:t>What kind of f</w:t>
      </w:r>
      <w:proofErr w:type="spellStart"/>
      <w:r w:rsidRPr="001274C9">
        <w:rPr>
          <w:lang w:val="en-GB"/>
        </w:rPr>
        <w:t>ilms</w:t>
      </w:r>
      <w:proofErr w:type="spellEnd"/>
      <w:r w:rsidRPr="001274C9">
        <w:rPr>
          <w:lang w:val="en-GB"/>
        </w:rPr>
        <w:t xml:space="preserve"> do they like? </w:t>
      </w:r>
    </w:p>
    <w:sectPr w:rsidR="00597F61" w:rsidRPr="001274C9" w:rsidSect="000A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6DDEAF6" w:rsidR="00661E80" w:rsidRDefault="00E62AC9">
    <w:pPr>
      <w:pStyle w:val="Header"/>
    </w:pPr>
    <w:r>
      <w:rPr>
        <w:noProof/>
      </w:rPr>
      <w:pict w14:anchorId="1A8BB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42ACB91B" w:rsidR="00661E80" w:rsidRDefault="00E62AC9">
    <w:pPr>
      <w:pStyle w:val="Header"/>
    </w:pPr>
    <w:r>
      <w:rPr>
        <w:noProof/>
      </w:rPr>
      <w:pict w14:anchorId="77461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7C1685E4" w:rsidR="00661E80" w:rsidRDefault="00E62AC9">
    <w:pPr>
      <w:pStyle w:val="Header"/>
    </w:pPr>
    <w:r>
      <w:rPr>
        <w:noProof/>
      </w:rPr>
      <w:pict w14:anchorId="071B6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doubleidentity_72dpi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9B"/>
    <w:multiLevelType w:val="hybridMultilevel"/>
    <w:tmpl w:val="178EE6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B7781"/>
    <w:multiLevelType w:val="hybridMultilevel"/>
    <w:tmpl w:val="D66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D7A"/>
    <w:multiLevelType w:val="hybridMultilevel"/>
    <w:tmpl w:val="5F60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0BC7"/>
    <w:multiLevelType w:val="hybridMultilevel"/>
    <w:tmpl w:val="038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D5772"/>
    <w:multiLevelType w:val="hybridMultilevel"/>
    <w:tmpl w:val="04E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40D36"/>
    <w:multiLevelType w:val="hybridMultilevel"/>
    <w:tmpl w:val="0C7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96D95"/>
    <w:multiLevelType w:val="hybridMultilevel"/>
    <w:tmpl w:val="690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B64A9"/>
    <w:multiLevelType w:val="hybridMultilevel"/>
    <w:tmpl w:val="B726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7085C"/>
    <w:multiLevelType w:val="hybridMultilevel"/>
    <w:tmpl w:val="39CA7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035A"/>
    <w:multiLevelType w:val="hybridMultilevel"/>
    <w:tmpl w:val="6A18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AF"/>
    <w:multiLevelType w:val="multilevel"/>
    <w:tmpl w:val="1CDC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274C9"/>
    <w:rsid w:val="003207AE"/>
    <w:rsid w:val="003B7BC9"/>
    <w:rsid w:val="003F4230"/>
    <w:rsid w:val="00597F61"/>
    <w:rsid w:val="005B2CEA"/>
    <w:rsid w:val="00661E80"/>
    <w:rsid w:val="006F12E1"/>
    <w:rsid w:val="007224A5"/>
    <w:rsid w:val="00937689"/>
    <w:rsid w:val="0094640E"/>
    <w:rsid w:val="00A5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CE569-2CFB-4BCD-B788-59244C33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3</cp:revision>
  <cp:lastPrinted>2015-11-27T14:54:00Z</cp:lastPrinted>
  <dcterms:created xsi:type="dcterms:W3CDTF">2016-03-23T11:35:00Z</dcterms:created>
  <dcterms:modified xsi:type="dcterms:W3CDTF">2016-03-23T11:46:00Z</dcterms:modified>
</cp:coreProperties>
</file>